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E3" w:rsidRPr="002336F4" w:rsidRDefault="008575FE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</w:pPr>
      <w:bookmarkStart w:id="0" w:name="_GoBack"/>
      <w: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Black Red White </w:t>
      </w:r>
      <w:r w:rsidR="00603493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poszukuje nowej agencji kreatywnej </w:t>
      </w:r>
    </w:p>
    <w:bookmarkEnd w:id="0"/>
    <w:p w:rsidR="00603493" w:rsidRDefault="00AB0775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Black Red White</w:t>
      </w:r>
      <w:r w:rsidR="00603493">
        <w:rPr>
          <w:rFonts w:ascii="Arial" w:hAnsi="Arial" w:cs="Arial"/>
          <w:b/>
          <w:sz w:val="20"/>
          <w:szCs w:val="20"/>
          <w:lang w:val="pl-PL"/>
        </w:rPr>
        <w:t xml:space="preserve"> – największa grupa meblarska w Polsce, ogłosiła przetarg na nową agencję kreatywną</w:t>
      </w:r>
      <w:r w:rsidR="008575FE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603493">
        <w:rPr>
          <w:rFonts w:ascii="Arial" w:hAnsi="Arial" w:cs="Arial"/>
          <w:b/>
          <w:sz w:val="20"/>
          <w:szCs w:val="20"/>
          <w:lang w:val="pl-PL"/>
        </w:rPr>
        <w:t>Do udziału w konkursie ofert marka zaprosiła 7 wybran</w:t>
      </w:r>
      <w:r w:rsidR="00BE1D24">
        <w:rPr>
          <w:rFonts w:ascii="Arial" w:hAnsi="Arial" w:cs="Arial"/>
          <w:b/>
          <w:sz w:val="20"/>
          <w:szCs w:val="20"/>
          <w:lang w:val="pl-PL"/>
        </w:rPr>
        <w:t>ych firm specjalizujących się w </w:t>
      </w:r>
      <w:r w:rsidR="00603493">
        <w:rPr>
          <w:rFonts w:ascii="Arial" w:hAnsi="Arial" w:cs="Arial"/>
          <w:b/>
          <w:sz w:val="20"/>
          <w:szCs w:val="20"/>
          <w:lang w:val="pl-PL"/>
        </w:rPr>
        <w:t>tworzeniu strategii marketingowych. Wynik postępowani</w:t>
      </w:r>
      <w:r w:rsidR="00BE1D24">
        <w:rPr>
          <w:rFonts w:ascii="Arial" w:hAnsi="Arial" w:cs="Arial"/>
          <w:b/>
          <w:sz w:val="20"/>
          <w:szCs w:val="20"/>
          <w:lang w:val="pl-PL"/>
        </w:rPr>
        <w:t>a przetargowego będzie znany na </w:t>
      </w:r>
      <w:r w:rsidR="00603493">
        <w:rPr>
          <w:rFonts w:ascii="Arial" w:hAnsi="Arial" w:cs="Arial"/>
          <w:b/>
          <w:sz w:val="20"/>
          <w:szCs w:val="20"/>
          <w:lang w:val="pl-PL"/>
        </w:rPr>
        <w:t xml:space="preserve">początku czerwca. </w:t>
      </w:r>
    </w:p>
    <w:p w:rsidR="00603493" w:rsidRDefault="00603493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becnie Black Red White wykorzystuje w komunikacji platformę kreatywną „Dziękujemy, że tworzysz Dom”, która była kompleksowo wdrażana przez agencję Deloitte Digital od maja 2017 roku. W związku z potrzebą odś</w:t>
      </w:r>
      <w:r w:rsidR="0015227D">
        <w:rPr>
          <w:rFonts w:ascii="Arial" w:hAnsi="Arial" w:cs="Arial"/>
          <w:sz w:val="20"/>
          <w:szCs w:val="20"/>
          <w:lang w:val="pl-PL"/>
        </w:rPr>
        <w:t>wieżenia idei przewodniej marki</w:t>
      </w:r>
      <w:r w:rsidR="00526240">
        <w:rPr>
          <w:rFonts w:ascii="Arial" w:hAnsi="Arial" w:cs="Arial"/>
          <w:sz w:val="20"/>
          <w:szCs w:val="20"/>
          <w:lang w:val="pl-PL"/>
        </w:rPr>
        <w:t>, Black Red White rozpisało</w:t>
      </w:r>
      <w:r>
        <w:rPr>
          <w:rFonts w:ascii="Arial" w:hAnsi="Arial" w:cs="Arial"/>
          <w:sz w:val="20"/>
          <w:szCs w:val="20"/>
          <w:lang w:val="pl-PL"/>
        </w:rPr>
        <w:t xml:space="preserve"> nowy przetarg. </w:t>
      </w:r>
    </w:p>
    <w:p w:rsidR="000626D6" w:rsidRDefault="00603493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 postępowania przetargowego zostało </w:t>
      </w:r>
      <w:r w:rsidR="000626D6">
        <w:rPr>
          <w:rFonts w:ascii="Arial" w:hAnsi="Arial" w:cs="Arial"/>
          <w:sz w:val="20"/>
          <w:szCs w:val="20"/>
          <w:lang w:val="pl-PL"/>
        </w:rPr>
        <w:t xml:space="preserve">zaproszonych 7 agencji kreatywnych: </w:t>
      </w:r>
      <w:proofErr w:type="spellStart"/>
      <w:r w:rsidR="000626D6">
        <w:rPr>
          <w:rFonts w:ascii="Arial" w:hAnsi="Arial" w:cs="Arial"/>
          <w:sz w:val="20"/>
          <w:szCs w:val="20"/>
          <w:lang w:val="pl-PL"/>
        </w:rPr>
        <w:t>Heart&amp;Brain</w:t>
      </w:r>
      <w:proofErr w:type="spellEnd"/>
      <w:r w:rsidR="000626D6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0626D6">
        <w:rPr>
          <w:rFonts w:ascii="Arial" w:hAnsi="Arial" w:cs="Arial"/>
          <w:sz w:val="20"/>
          <w:szCs w:val="20"/>
          <w:lang w:val="pl-PL"/>
        </w:rPr>
        <w:t>Publicis</w:t>
      </w:r>
      <w:proofErr w:type="spellEnd"/>
      <w:r w:rsidR="000626D6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0626D6">
        <w:rPr>
          <w:rFonts w:ascii="Arial" w:hAnsi="Arial" w:cs="Arial"/>
          <w:sz w:val="20"/>
          <w:szCs w:val="20"/>
          <w:lang w:val="pl-PL"/>
        </w:rPr>
        <w:t>McCann</w:t>
      </w:r>
      <w:proofErr w:type="spellEnd"/>
      <w:r w:rsidR="000626D6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0626D6">
        <w:rPr>
          <w:rFonts w:ascii="Arial" w:hAnsi="Arial" w:cs="Arial"/>
          <w:sz w:val="20"/>
          <w:szCs w:val="20"/>
          <w:lang w:val="pl-PL"/>
        </w:rPr>
        <w:t>Erickson</w:t>
      </w:r>
      <w:proofErr w:type="spellEnd"/>
      <w:r w:rsidR="000626D6">
        <w:rPr>
          <w:rFonts w:ascii="Arial" w:hAnsi="Arial" w:cs="Arial"/>
          <w:sz w:val="20"/>
          <w:szCs w:val="20"/>
          <w:lang w:val="pl-PL"/>
        </w:rPr>
        <w:t>, Kalicińscy</w:t>
      </w:r>
      <w:r>
        <w:rPr>
          <w:rFonts w:ascii="Arial" w:hAnsi="Arial" w:cs="Arial"/>
          <w:sz w:val="20"/>
          <w:szCs w:val="20"/>
          <w:lang w:val="pl-PL"/>
        </w:rPr>
        <w:t xml:space="preserve">.com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Ogilvy+JWT</w:t>
      </w:r>
      <w:proofErr w:type="spellEnd"/>
      <w:r>
        <w:rPr>
          <w:rFonts w:ascii="Arial" w:hAnsi="Arial" w:cs="Arial"/>
          <w:sz w:val="20"/>
          <w:szCs w:val="20"/>
          <w:lang w:val="pl-PL"/>
        </w:rPr>
        <w:t>, Walk Creative oraz</w:t>
      </w:r>
      <w:r w:rsidR="000626D6">
        <w:rPr>
          <w:rFonts w:ascii="Arial" w:hAnsi="Arial" w:cs="Arial"/>
          <w:sz w:val="20"/>
          <w:szCs w:val="20"/>
          <w:lang w:val="pl-PL"/>
        </w:rPr>
        <w:t xml:space="preserve"> B2F FCB. </w:t>
      </w:r>
    </w:p>
    <w:p w:rsidR="00397C83" w:rsidRDefault="000626D6" w:rsidP="00474FBA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inał prze</w:t>
      </w:r>
      <w:r w:rsidR="00603493">
        <w:rPr>
          <w:rFonts w:ascii="Arial" w:hAnsi="Arial" w:cs="Arial"/>
          <w:sz w:val="20"/>
          <w:szCs w:val="20"/>
          <w:lang w:val="pl-PL"/>
        </w:rPr>
        <w:t xml:space="preserve">targu zostanie rozstrzygnięty na początku </w:t>
      </w:r>
      <w:r>
        <w:rPr>
          <w:rFonts w:ascii="Arial" w:hAnsi="Arial" w:cs="Arial"/>
          <w:sz w:val="20"/>
          <w:szCs w:val="20"/>
          <w:lang w:val="pl-PL"/>
        </w:rPr>
        <w:t xml:space="preserve">czerwca 2018. </w:t>
      </w:r>
    </w:p>
    <w:p w:rsidR="00474FBA" w:rsidRDefault="00474FBA" w:rsidP="00474FBA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79" w:rsidRDefault="002E0379" w:rsidP="00EE4C8E">
      <w:pPr>
        <w:spacing w:after="0" w:line="240" w:lineRule="auto"/>
      </w:pPr>
      <w:r>
        <w:separator/>
      </w:r>
    </w:p>
  </w:endnote>
  <w:endnote w:type="continuationSeparator" w:id="0">
    <w:p w:rsidR="002E0379" w:rsidRDefault="002E0379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79" w:rsidRDefault="002E0379" w:rsidP="00EE4C8E">
      <w:pPr>
        <w:spacing w:after="0" w:line="240" w:lineRule="auto"/>
      </w:pPr>
      <w:r>
        <w:separator/>
      </w:r>
    </w:p>
  </w:footnote>
  <w:footnote w:type="continuationSeparator" w:id="0">
    <w:p w:rsidR="002E0379" w:rsidRDefault="002E0379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BE1D24">
      <w:rPr>
        <w:rFonts w:ascii="Arial" w:hAnsi="Arial" w:cs="Arial"/>
        <w:sz w:val="16"/>
        <w:szCs w:val="16"/>
        <w:lang w:val="pl-PL"/>
      </w:rPr>
      <w:t>19</w:t>
    </w:r>
    <w:r w:rsidR="00A1602F">
      <w:rPr>
        <w:rFonts w:ascii="Arial" w:hAnsi="Arial" w:cs="Arial"/>
        <w:sz w:val="16"/>
        <w:szCs w:val="16"/>
        <w:lang w:val="pl-PL"/>
      </w:rPr>
      <w:t>.04</w:t>
    </w:r>
    <w:r>
      <w:rPr>
        <w:rFonts w:ascii="Arial" w:hAnsi="Arial" w:cs="Arial"/>
        <w:sz w:val="16"/>
        <w:szCs w:val="16"/>
        <w:lang w:val="pl-PL"/>
      </w:rPr>
      <w:t>.2018</w:t>
    </w:r>
  </w:p>
  <w:p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855FB"/>
    <w:multiLevelType w:val="hybridMultilevel"/>
    <w:tmpl w:val="A448CF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11F"/>
    <w:rsid w:val="0001528C"/>
    <w:rsid w:val="00015B3E"/>
    <w:rsid w:val="00023A0B"/>
    <w:rsid w:val="00036487"/>
    <w:rsid w:val="000464FD"/>
    <w:rsid w:val="00051D99"/>
    <w:rsid w:val="000626D6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7E16"/>
    <w:rsid w:val="000C2307"/>
    <w:rsid w:val="000C5DDB"/>
    <w:rsid w:val="000E3D0E"/>
    <w:rsid w:val="000E5CB0"/>
    <w:rsid w:val="000F24A1"/>
    <w:rsid w:val="000F27DF"/>
    <w:rsid w:val="000F59F5"/>
    <w:rsid w:val="001119D3"/>
    <w:rsid w:val="0012367F"/>
    <w:rsid w:val="0013520D"/>
    <w:rsid w:val="001357E1"/>
    <w:rsid w:val="00140C14"/>
    <w:rsid w:val="00144C74"/>
    <w:rsid w:val="0015227D"/>
    <w:rsid w:val="00153281"/>
    <w:rsid w:val="001719CC"/>
    <w:rsid w:val="0017604B"/>
    <w:rsid w:val="0018298A"/>
    <w:rsid w:val="00186152"/>
    <w:rsid w:val="00191483"/>
    <w:rsid w:val="0019754D"/>
    <w:rsid w:val="001A2961"/>
    <w:rsid w:val="001A51D6"/>
    <w:rsid w:val="001B4EF5"/>
    <w:rsid w:val="001B4F75"/>
    <w:rsid w:val="001C340F"/>
    <w:rsid w:val="001D46AE"/>
    <w:rsid w:val="001E1AED"/>
    <w:rsid w:val="001E6E9A"/>
    <w:rsid w:val="001E78A4"/>
    <w:rsid w:val="001F4137"/>
    <w:rsid w:val="001F596D"/>
    <w:rsid w:val="00226CFD"/>
    <w:rsid w:val="00227110"/>
    <w:rsid w:val="00227602"/>
    <w:rsid w:val="0023047B"/>
    <w:rsid w:val="002323E3"/>
    <w:rsid w:val="002336F4"/>
    <w:rsid w:val="00250312"/>
    <w:rsid w:val="00257283"/>
    <w:rsid w:val="00260D9A"/>
    <w:rsid w:val="00273BE5"/>
    <w:rsid w:val="002751DC"/>
    <w:rsid w:val="00275433"/>
    <w:rsid w:val="00297437"/>
    <w:rsid w:val="002A0FAA"/>
    <w:rsid w:val="002A2049"/>
    <w:rsid w:val="002D6EB2"/>
    <w:rsid w:val="002E0379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62B8"/>
    <w:rsid w:val="0036351F"/>
    <w:rsid w:val="003645D3"/>
    <w:rsid w:val="0038621F"/>
    <w:rsid w:val="003911F5"/>
    <w:rsid w:val="00396537"/>
    <w:rsid w:val="00397C83"/>
    <w:rsid w:val="003A0030"/>
    <w:rsid w:val="003B00CA"/>
    <w:rsid w:val="003B0A06"/>
    <w:rsid w:val="003B2E14"/>
    <w:rsid w:val="003C6018"/>
    <w:rsid w:val="003D3A62"/>
    <w:rsid w:val="003D3F9D"/>
    <w:rsid w:val="003D5A3E"/>
    <w:rsid w:val="003D6544"/>
    <w:rsid w:val="003F1A95"/>
    <w:rsid w:val="003F447D"/>
    <w:rsid w:val="00404AF7"/>
    <w:rsid w:val="00414A91"/>
    <w:rsid w:val="0041695A"/>
    <w:rsid w:val="004242F7"/>
    <w:rsid w:val="00426F42"/>
    <w:rsid w:val="00430B73"/>
    <w:rsid w:val="004316B7"/>
    <w:rsid w:val="0043311D"/>
    <w:rsid w:val="004350A5"/>
    <w:rsid w:val="0045176C"/>
    <w:rsid w:val="00451F50"/>
    <w:rsid w:val="00474FBA"/>
    <w:rsid w:val="00493DE7"/>
    <w:rsid w:val="00497929"/>
    <w:rsid w:val="004B1FA5"/>
    <w:rsid w:val="004B4DDE"/>
    <w:rsid w:val="004C2364"/>
    <w:rsid w:val="004C2F71"/>
    <w:rsid w:val="004C4A9D"/>
    <w:rsid w:val="004C55EA"/>
    <w:rsid w:val="004D2330"/>
    <w:rsid w:val="00505D52"/>
    <w:rsid w:val="00513746"/>
    <w:rsid w:val="00526240"/>
    <w:rsid w:val="0053771A"/>
    <w:rsid w:val="00560BA9"/>
    <w:rsid w:val="00564322"/>
    <w:rsid w:val="0057414E"/>
    <w:rsid w:val="005A19BF"/>
    <w:rsid w:val="005A6951"/>
    <w:rsid w:val="005A725E"/>
    <w:rsid w:val="005B4357"/>
    <w:rsid w:val="005C2D48"/>
    <w:rsid w:val="005D5420"/>
    <w:rsid w:val="005D69F2"/>
    <w:rsid w:val="00603493"/>
    <w:rsid w:val="0062358D"/>
    <w:rsid w:val="00625C28"/>
    <w:rsid w:val="00642CCF"/>
    <w:rsid w:val="00644C6D"/>
    <w:rsid w:val="00654268"/>
    <w:rsid w:val="00657E23"/>
    <w:rsid w:val="00663465"/>
    <w:rsid w:val="00680CD1"/>
    <w:rsid w:val="00687DA9"/>
    <w:rsid w:val="006921F0"/>
    <w:rsid w:val="006A7208"/>
    <w:rsid w:val="006A7C77"/>
    <w:rsid w:val="006B4C25"/>
    <w:rsid w:val="006B6053"/>
    <w:rsid w:val="006C1849"/>
    <w:rsid w:val="006C28F2"/>
    <w:rsid w:val="006C55D6"/>
    <w:rsid w:val="006C583A"/>
    <w:rsid w:val="006C6549"/>
    <w:rsid w:val="006C7CA4"/>
    <w:rsid w:val="006D0E96"/>
    <w:rsid w:val="006D1B57"/>
    <w:rsid w:val="006E454E"/>
    <w:rsid w:val="006E6DBF"/>
    <w:rsid w:val="006E7367"/>
    <w:rsid w:val="006F4ED4"/>
    <w:rsid w:val="0070545A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13B"/>
    <w:rsid w:val="007C34AC"/>
    <w:rsid w:val="007C59EC"/>
    <w:rsid w:val="007D40BC"/>
    <w:rsid w:val="007E1127"/>
    <w:rsid w:val="0080191B"/>
    <w:rsid w:val="00807FF9"/>
    <w:rsid w:val="00811333"/>
    <w:rsid w:val="008207A5"/>
    <w:rsid w:val="0082573F"/>
    <w:rsid w:val="0082799D"/>
    <w:rsid w:val="00831795"/>
    <w:rsid w:val="0083326F"/>
    <w:rsid w:val="00842CDE"/>
    <w:rsid w:val="00846D85"/>
    <w:rsid w:val="008575FE"/>
    <w:rsid w:val="00870881"/>
    <w:rsid w:val="008867C6"/>
    <w:rsid w:val="00894E6C"/>
    <w:rsid w:val="008A26C4"/>
    <w:rsid w:val="008B5DC5"/>
    <w:rsid w:val="008B77BB"/>
    <w:rsid w:val="008C5EE4"/>
    <w:rsid w:val="008E0674"/>
    <w:rsid w:val="008E4D85"/>
    <w:rsid w:val="008E557C"/>
    <w:rsid w:val="008F7F56"/>
    <w:rsid w:val="009433F9"/>
    <w:rsid w:val="0094453F"/>
    <w:rsid w:val="00950D53"/>
    <w:rsid w:val="00961D1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4E16"/>
    <w:rsid w:val="009F57EC"/>
    <w:rsid w:val="00A00433"/>
    <w:rsid w:val="00A06789"/>
    <w:rsid w:val="00A1602F"/>
    <w:rsid w:val="00A244A4"/>
    <w:rsid w:val="00A24663"/>
    <w:rsid w:val="00A26AB5"/>
    <w:rsid w:val="00A34E3A"/>
    <w:rsid w:val="00A426F5"/>
    <w:rsid w:val="00A428D0"/>
    <w:rsid w:val="00A43113"/>
    <w:rsid w:val="00A45553"/>
    <w:rsid w:val="00A46B73"/>
    <w:rsid w:val="00A511DD"/>
    <w:rsid w:val="00A529E1"/>
    <w:rsid w:val="00A539D6"/>
    <w:rsid w:val="00A606A0"/>
    <w:rsid w:val="00A73796"/>
    <w:rsid w:val="00A82E68"/>
    <w:rsid w:val="00A857B6"/>
    <w:rsid w:val="00AA0545"/>
    <w:rsid w:val="00AA4677"/>
    <w:rsid w:val="00AA58F4"/>
    <w:rsid w:val="00AA60FF"/>
    <w:rsid w:val="00AB0775"/>
    <w:rsid w:val="00AB6B88"/>
    <w:rsid w:val="00AB75CA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53AC2"/>
    <w:rsid w:val="00B57BB8"/>
    <w:rsid w:val="00B61505"/>
    <w:rsid w:val="00B82246"/>
    <w:rsid w:val="00BA4DA6"/>
    <w:rsid w:val="00BA6AD0"/>
    <w:rsid w:val="00BD246C"/>
    <w:rsid w:val="00BE1D24"/>
    <w:rsid w:val="00BE2EDC"/>
    <w:rsid w:val="00BF2433"/>
    <w:rsid w:val="00BF69C7"/>
    <w:rsid w:val="00BF6C75"/>
    <w:rsid w:val="00BF7AE1"/>
    <w:rsid w:val="00BF7F1E"/>
    <w:rsid w:val="00C01817"/>
    <w:rsid w:val="00C039E2"/>
    <w:rsid w:val="00C14976"/>
    <w:rsid w:val="00C31739"/>
    <w:rsid w:val="00C46F8D"/>
    <w:rsid w:val="00C47229"/>
    <w:rsid w:val="00C47DA5"/>
    <w:rsid w:val="00C5157D"/>
    <w:rsid w:val="00C5172A"/>
    <w:rsid w:val="00C52359"/>
    <w:rsid w:val="00C60745"/>
    <w:rsid w:val="00C60E5D"/>
    <w:rsid w:val="00C6282B"/>
    <w:rsid w:val="00C67BE3"/>
    <w:rsid w:val="00C91135"/>
    <w:rsid w:val="00C9795E"/>
    <w:rsid w:val="00CA189F"/>
    <w:rsid w:val="00CA7E86"/>
    <w:rsid w:val="00CB1099"/>
    <w:rsid w:val="00CB489B"/>
    <w:rsid w:val="00CD0864"/>
    <w:rsid w:val="00CD18D0"/>
    <w:rsid w:val="00CD1AB0"/>
    <w:rsid w:val="00CD33DD"/>
    <w:rsid w:val="00CD3540"/>
    <w:rsid w:val="00CE2F13"/>
    <w:rsid w:val="00CE7658"/>
    <w:rsid w:val="00D11064"/>
    <w:rsid w:val="00D34D84"/>
    <w:rsid w:val="00D36587"/>
    <w:rsid w:val="00D41797"/>
    <w:rsid w:val="00D426E3"/>
    <w:rsid w:val="00D45F22"/>
    <w:rsid w:val="00D54A3D"/>
    <w:rsid w:val="00D75AA9"/>
    <w:rsid w:val="00D75FDB"/>
    <w:rsid w:val="00D763D2"/>
    <w:rsid w:val="00D8407B"/>
    <w:rsid w:val="00D87481"/>
    <w:rsid w:val="00D92B29"/>
    <w:rsid w:val="00D94B87"/>
    <w:rsid w:val="00DA019E"/>
    <w:rsid w:val="00DB15F1"/>
    <w:rsid w:val="00DC0AC1"/>
    <w:rsid w:val="00DD1AB9"/>
    <w:rsid w:val="00DD2E88"/>
    <w:rsid w:val="00DD3662"/>
    <w:rsid w:val="00DD3716"/>
    <w:rsid w:val="00DD3B1B"/>
    <w:rsid w:val="00DE0571"/>
    <w:rsid w:val="00E002DA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95BDA"/>
    <w:rsid w:val="00EA333B"/>
    <w:rsid w:val="00EA74E9"/>
    <w:rsid w:val="00EC5C57"/>
    <w:rsid w:val="00EE4C8E"/>
    <w:rsid w:val="00F04DEF"/>
    <w:rsid w:val="00F05059"/>
    <w:rsid w:val="00F1408E"/>
    <w:rsid w:val="00F20347"/>
    <w:rsid w:val="00F2069E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7392"/>
    <w:rsid w:val="00F82B6E"/>
    <w:rsid w:val="00F84330"/>
    <w:rsid w:val="00F86FDA"/>
    <w:rsid w:val="00FA5BB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022FB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152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021-708E-4B9D-BDD8-EDC3256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8-02-19T10:21:00Z</cp:lastPrinted>
  <dcterms:created xsi:type="dcterms:W3CDTF">2018-04-19T10:27:00Z</dcterms:created>
  <dcterms:modified xsi:type="dcterms:W3CDTF">2018-04-19T10:27:00Z</dcterms:modified>
</cp:coreProperties>
</file>